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BA096" w14:textId="77777777" w:rsidR="0069759A" w:rsidRDefault="0069759A" w:rsidP="00291572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bookmarkStart w:id="0" w:name="_GoBack"/>
      <w:bookmarkEnd w:id="0"/>
    </w:p>
    <w:p w14:paraId="315C5D41" w14:textId="77777777" w:rsidR="00291572" w:rsidRPr="00E12FF0" w:rsidRDefault="00291572" w:rsidP="00291572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 w:rsidRPr="00E12FF0">
        <w:rPr>
          <w:rFonts w:eastAsia="Times New Roman" w:cs="Arial"/>
          <w:noProof/>
          <w:color w:val="000000"/>
          <w:shd w:val="clear" w:color="auto" w:fill="FEFFFF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38320C" wp14:editId="3CE4BE4B">
                <wp:simplePos x="0" y="0"/>
                <wp:positionH relativeFrom="column">
                  <wp:posOffset>-60960</wp:posOffset>
                </wp:positionH>
                <wp:positionV relativeFrom="paragraph">
                  <wp:posOffset>181610</wp:posOffset>
                </wp:positionV>
                <wp:extent cx="2360930" cy="1139190"/>
                <wp:effectExtent l="0" t="0" r="15875" b="2286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317A9" w14:textId="77777777" w:rsidR="00291572" w:rsidRDefault="00291572" w:rsidP="00291572"/>
                          <w:p w14:paraId="3C6F65FE" w14:textId="77777777" w:rsidR="00291572" w:rsidRDefault="00291572" w:rsidP="00291572"/>
                          <w:p w14:paraId="18A89293" w14:textId="77777777" w:rsidR="00291572" w:rsidRDefault="00291572" w:rsidP="00291572"/>
                          <w:p w14:paraId="160BC7F4" w14:textId="77777777" w:rsidR="00291572" w:rsidRPr="00E12FF0" w:rsidRDefault="00291572" w:rsidP="00291572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zwa i adres Wykonawcy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8320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.8pt;margin-top:14.3pt;width:185.9pt;height:89.7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">
                <v:textbox>
                  <w:txbxContent>
                    <w:p w14:paraId="29C317A9" w14:textId="77777777" w:rsidR="00291572" w:rsidRDefault="00291572" w:rsidP="00291572"/>
                    <w:p w14:paraId="3C6F65FE" w14:textId="77777777" w:rsidR="00291572" w:rsidRDefault="00291572" w:rsidP="00291572"/>
                    <w:p w14:paraId="18A89293" w14:textId="77777777" w:rsidR="00291572" w:rsidRDefault="00291572" w:rsidP="00291572"/>
                    <w:p w14:paraId="160BC7F4" w14:textId="77777777" w:rsidR="00291572" w:rsidRPr="00E12FF0" w:rsidRDefault="00291572" w:rsidP="00291572">
                      <w:pPr>
                        <w:jc w:val="center"/>
                        <w:rPr>
                          <w:sz w:val="16"/>
                          <w:szCs w:val="16"/>
                          <w:vertAlign w:val="superscript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zwa i adres Wykonawcy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725A62" w14:textId="77777777" w:rsidR="00291572" w:rsidRPr="00E12FF0" w:rsidRDefault="00291572" w:rsidP="00291572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</w:p>
    <w:p w14:paraId="21023E4A" w14:textId="77777777" w:rsidR="00291572" w:rsidRPr="00E12FF0" w:rsidRDefault="00291572" w:rsidP="00291572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</w:p>
    <w:p w14:paraId="6E1C6ACE" w14:textId="77777777" w:rsidR="00291572" w:rsidRDefault="00291572" w:rsidP="00291572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</w:p>
    <w:p w14:paraId="533A5D71" w14:textId="77777777" w:rsidR="00291572" w:rsidRPr="00E12FF0" w:rsidRDefault="00291572" w:rsidP="00291572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</w:p>
    <w:p w14:paraId="011F9497" w14:textId="77777777" w:rsidR="00291572" w:rsidRPr="00E12FF0" w:rsidRDefault="00291572" w:rsidP="00291572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</w:p>
    <w:p w14:paraId="339424D8" w14:textId="77777777" w:rsidR="00291572" w:rsidRDefault="00291572" w:rsidP="00291572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</w:p>
    <w:p w14:paraId="555650F4" w14:textId="77777777" w:rsidR="00291572" w:rsidRDefault="00291572" w:rsidP="00291572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</w:p>
    <w:p w14:paraId="6B6C87DA" w14:textId="77777777" w:rsidR="00291572" w:rsidRDefault="00291572" w:rsidP="00291572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</w:p>
    <w:p w14:paraId="3DA4AB3C" w14:textId="77777777" w:rsidR="00291572" w:rsidRDefault="00291572" w:rsidP="00291572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</w:p>
    <w:p w14:paraId="7149EC25" w14:textId="77777777" w:rsidR="00291572" w:rsidRPr="00E12FF0" w:rsidRDefault="00291572" w:rsidP="00291572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00"/>
          <w:shd w:val="clear" w:color="auto" w:fill="FEFFFF"/>
          <w:lang w:eastAsia="pl-PL"/>
        </w:rPr>
      </w:pPr>
      <w:r w:rsidRPr="00E12FF0">
        <w:rPr>
          <w:rFonts w:eastAsia="Times New Roman" w:cs="Arial"/>
          <w:b/>
          <w:color w:val="000000"/>
          <w:shd w:val="clear" w:color="auto" w:fill="FEFFFF"/>
          <w:lang w:eastAsia="pl-PL"/>
        </w:rPr>
        <w:t>OŚWIADCZENIE</w:t>
      </w:r>
    </w:p>
    <w:p w14:paraId="3BF52EFE" w14:textId="77777777" w:rsidR="00291572" w:rsidRPr="00E12FF0" w:rsidRDefault="00416EF3" w:rsidP="00291572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O POSIADANYCH UPRAWNIENIACH</w:t>
      </w:r>
      <w:r w:rsidR="00D84967">
        <w:rPr>
          <w:rFonts w:eastAsia="Times New Roman" w:cs="Arial"/>
          <w:color w:val="000000"/>
          <w:shd w:val="clear" w:color="auto" w:fill="FEFFFF"/>
          <w:lang w:eastAsia="pl-PL"/>
        </w:rPr>
        <w:t xml:space="preserve"> </w:t>
      </w:r>
      <w:r w:rsidR="00291572" w:rsidRPr="00E12FF0">
        <w:rPr>
          <w:rFonts w:eastAsia="Times New Roman" w:cs="Arial"/>
          <w:color w:val="000000"/>
          <w:shd w:val="clear" w:color="auto" w:fill="FEFFFF"/>
          <w:lang w:eastAsia="pl-PL"/>
        </w:rPr>
        <w:t>OSÓB UCZESTNICZĄCYCH W WYKONANIU ZAMÓWIENIA</w:t>
      </w:r>
    </w:p>
    <w:p w14:paraId="4818A150" w14:textId="77777777" w:rsidR="00291572" w:rsidRDefault="00291572" w:rsidP="00291572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</w:p>
    <w:p w14:paraId="73F14823" w14:textId="77777777" w:rsidR="00291572" w:rsidRPr="00E12FF0" w:rsidRDefault="00291572" w:rsidP="00291572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</w:p>
    <w:p w14:paraId="0A694AE6" w14:textId="77777777" w:rsidR="00291572" w:rsidRDefault="00291572" w:rsidP="00291572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</w:p>
    <w:p w14:paraId="046B077D" w14:textId="77777777" w:rsidR="00291572" w:rsidRPr="00E12FF0" w:rsidRDefault="00291572" w:rsidP="00291572">
      <w:pPr>
        <w:pStyle w:val="Tekstpodstawowy"/>
        <w:rPr>
          <w:shd w:val="clear" w:color="auto" w:fill="FEFFFF"/>
          <w:lang w:eastAsia="pl-PL"/>
        </w:rPr>
      </w:pPr>
      <w:r w:rsidRPr="00E12FF0">
        <w:rPr>
          <w:shd w:val="clear" w:color="auto" w:fill="FEFFFF"/>
          <w:lang w:eastAsia="pl-PL"/>
        </w:rPr>
        <w:t xml:space="preserve">Oświadczam, że osoby, którymi dysponujemy lub będziemy dysponować, i które będą uczestniczyć </w:t>
      </w:r>
      <w:r>
        <w:rPr>
          <w:shd w:val="clear" w:color="auto" w:fill="FEFFFF"/>
          <w:lang w:eastAsia="pl-PL"/>
        </w:rPr>
        <w:br/>
      </w:r>
      <w:r w:rsidRPr="00E12FF0">
        <w:rPr>
          <w:shd w:val="clear" w:color="auto" w:fill="FEFFFF"/>
          <w:lang w:eastAsia="pl-PL"/>
        </w:rPr>
        <w:t>w wykonaniu zamówienia, posiadają wymagane uprawnienia.</w:t>
      </w:r>
    </w:p>
    <w:p w14:paraId="190B0727" w14:textId="77777777" w:rsidR="00291572" w:rsidRPr="00E12FF0" w:rsidRDefault="00291572" w:rsidP="00291572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</w:p>
    <w:p w14:paraId="571E143F" w14:textId="77777777" w:rsidR="00291572" w:rsidRDefault="00291572" w:rsidP="00291572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</w:p>
    <w:p w14:paraId="37FB8DC1" w14:textId="77777777" w:rsidR="00291572" w:rsidRPr="00E12FF0" w:rsidRDefault="00291572" w:rsidP="00291572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</w:p>
    <w:p w14:paraId="4879E8EC" w14:textId="77777777" w:rsidR="00291572" w:rsidRPr="00E12FF0" w:rsidRDefault="00291572" w:rsidP="00291572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 xml:space="preserve">               </w:t>
      </w:r>
      <w:r>
        <w:rPr>
          <w:rFonts w:eastAsia="Times New Roman" w:cs="Arial"/>
          <w:color w:val="000000"/>
          <w:shd w:val="clear" w:color="auto" w:fill="FEFFFF"/>
          <w:lang w:eastAsia="pl-PL"/>
        </w:rPr>
        <w:tab/>
      </w:r>
      <w:r>
        <w:rPr>
          <w:rFonts w:eastAsia="Times New Roman" w:cs="Arial"/>
          <w:color w:val="000000"/>
          <w:shd w:val="clear" w:color="auto" w:fill="FEFFFF"/>
          <w:lang w:eastAsia="pl-PL"/>
        </w:rPr>
        <w:tab/>
      </w:r>
      <w:r>
        <w:rPr>
          <w:rFonts w:eastAsia="Times New Roman" w:cs="Arial"/>
          <w:color w:val="000000"/>
          <w:shd w:val="clear" w:color="auto" w:fill="FEFFFF"/>
          <w:lang w:eastAsia="pl-PL"/>
        </w:rPr>
        <w:tab/>
      </w:r>
      <w:r>
        <w:rPr>
          <w:rFonts w:eastAsia="Times New Roman" w:cs="Arial"/>
          <w:color w:val="000000"/>
          <w:shd w:val="clear" w:color="auto" w:fill="FEFFFF"/>
          <w:lang w:eastAsia="pl-PL"/>
        </w:rPr>
        <w:tab/>
      </w:r>
      <w:r>
        <w:rPr>
          <w:rFonts w:eastAsia="Times New Roman" w:cs="Arial"/>
          <w:color w:val="000000"/>
          <w:shd w:val="clear" w:color="auto" w:fill="FEFFFF"/>
          <w:lang w:eastAsia="pl-PL"/>
        </w:rPr>
        <w:tab/>
        <w:t>……………………………..</w:t>
      </w:r>
      <w:r w:rsidRPr="00E12FF0">
        <w:rPr>
          <w:rFonts w:eastAsia="Times New Roman" w:cs="Arial"/>
          <w:color w:val="000000"/>
          <w:shd w:val="clear" w:color="auto" w:fill="FEFFFF"/>
          <w:lang w:eastAsia="pl-PL"/>
        </w:rPr>
        <w:t>……………………………………………….</w:t>
      </w:r>
    </w:p>
    <w:p w14:paraId="07E98E57" w14:textId="77777777" w:rsidR="00291572" w:rsidRPr="003F0C43" w:rsidRDefault="00291572" w:rsidP="00291572">
      <w:pPr>
        <w:pStyle w:val="Tekstpodstawowyzwciciem2"/>
        <w:spacing w:after="0"/>
        <w:ind w:left="3888"/>
        <w:rPr>
          <w:i/>
          <w:sz w:val="18"/>
          <w:szCs w:val="18"/>
          <w:shd w:val="clear" w:color="auto" w:fill="FEFFFF"/>
          <w:lang w:eastAsia="pl-PL"/>
        </w:rPr>
      </w:pPr>
      <w:r w:rsidRPr="003F0C43">
        <w:rPr>
          <w:i/>
          <w:sz w:val="18"/>
          <w:szCs w:val="18"/>
          <w:shd w:val="clear" w:color="auto" w:fill="FEFFFF"/>
          <w:lang w:eastAsia="pl-PL"/>
        </w:rPr>
        <w:t>(data i podpis upełnomocnionego przedstawiciela Wykonawcy)</w:t>
      </w:r>
    </w:p>
    <w:p w14:paraId="26064299" w14:textId="77777777" w:rsidR="00291572" w:rsidRPr="00E12FF0" w:rsidRDefault="00291572" w:rsidP="00291572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</w:p>
    <w:p w14:paraId="5935BAC0" w14:textId="77777777" w:rsidR="00B061F3" w:rsidRDefault="0056747C"/>
    <w:p w14:paraId="7D4A496A" w14:textId="77777777" w:rsidR="00291572" w:rsidRDefault="00291572"/>
    <w:p w14:paraId="25EF5667" w14:textId="77777777" w:rsidR="00291572" w:rsidRDefault="00291572"/>
    <w:p w14:paraId="69D280A9" w14:textId="77777777" w:rsidR="00291572" w:rsidRDefault="00291572"/>
    <w:p w14:paraId="4B9ECC07" w14:textId="77777777" w:rsidR="00291572" w:rsidRDefault="00291572"/>
    <w:p w14:paraId="26061351" w14:textId="77777777" w:rsidR="00291572" w:rsidRDefault="00291572"/>
    <w:p w14:paraId="521FDE0C" w14:textId="77777777" w:rsidR="00291572" w:rsidRDefault="00291572"/>
    <w:p w14:paraId="2B96411C" w14:textId="77777777" w:rsidR="00291572" w:rsidRDefault="00291572"/>
    <w:p w14:paraId="3E4CA557" w14:textId="77777777" w:rsidR="00291572" w:rsidRDefault="00291572"/>
    <w:p w14:paraId="1D6FD01A" w14:textId="77777777" w:rsidR="00291572" w:rsidRDefault="00291572"/>
    <w:p w14:paraId="658F3296" w14:textId="77777777" w:rsidR="00291572" w:rsidRDefault="00291572"/>
    <w:p w14:paraId="419486B9" w14:textId="77777777" w:rsidR="00291572" w:rsidRDefault="00291572"/>
    <w:p w14:paraId="7A014610" w14:textId="77777777" w:rsidR="00291572" w:rsidRDefault="00291572"/>
    <w:p w14:paraId="1DE9D25E" w14:textId="77777777" w:rsidR="00291572" w:rsidRDefault="00291572">
      <w:r w:rsidRPr="003F0C43">
        <w:rPr>
          <w:i/>
          <w:sz w:val="18"/>
          <w:szCs w:val="18"/>
          <w:shd w:val="clear" w:color="auto" w:fill="FEFFFF"/>
          <w:lang w:eastAsia="pl-PL"/>
        </w:rPr>
        <w:t>*W przypadku Wykonawców występujących wspólnie – podać nazwy i adresy wszystkich Wykonawców występujących</w:t>
      </w:r>
      <w:r>
        <w:rPr>
          <w:i/>
          <w:sz w:val="18"/>
          <w:szCs w:val="18"/>
          <w:shd w:val="clear" w:color="auto" w:fill="FEFFFF"/>
          <w:lang w:eastAsia="pl-PL"/>
        </w:rPr>
        <w:t xml:space="preserve"> wspólnie oraz wskazać reprezentanta</w:t>
      </w:r>
    </w:p>
    <w:sectPr w:rsidR="0029157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D5BC3" w14:textId="77777777" w:rsidR="0056747C" w:rsidRDefault="0056747C" w:rsidP="00291572">
      <w:pPr>
        <w:spacing w:after="0" w:line="240" w:lineRule="auto"/>
      </w:pPr>
      <w:r>
        <w:separator/>
      </w:r>
    </w:p>
  </w:endnote>
  <w:endnote w:type="continuationSeparator" w:id="0">
    <w:p w14:paraId="180482A5" w14:textId="77777777" w:rsidR="0056747C" w:rsidRDefault="0056747C" w:rsidP="0029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261E" w14:textId="77777777" w:rsidR="006F10BB" w:rsidRDefault="00F13BD1">
    <w:pPr>
      <w:pStyle w:val="Stopka"/>
    </w:pPr>
    <w:r>
      <w:tab/>
    </w:r>
    <w:r>
      <w:fldChar w:fldCharType="begin"/>
    </w:r>
    <w:r>
      <w:instrText>PAGE   \* MERGEFORMAT</w:instrText>
    </w:r>
    <w:r>
      <w:fldChar w:fldCharType="separate"/>
    </w:r>
    <w:r w:rsidR="00416E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8FD01" w14:textId="77777777" w:rsidR="0056747C" w:rsidRDefault="0056747C" w:rsidP="00291572">
      <w:pPr>
        <w:spacing w:after="0" w:line="240" w:lineRule="auto"/>
      </w:pPr>
      <w:r>
        <w:separator/>
      </w:r>
    </w:p>
  </w:footnote>
  <w:footnote w:type="continuationSeparator" w:id="0">
    <w:p w14:paraId="38D0EABB" w14:textId="77777777" w:rsidR="0056747C" w:rsidRDefault="0056747C" w:rsidP="00291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9A2DE" w14:textId="5FD8460A" w:rsidR="0069759A" w:rsidRDefault="0069759A" w:rsidP="0069759A">
    <w:pPr>
      <w:pStyle w:val="Nagwek"/>
      <w:jc w:val="right"/>
    </w:pPr>
    <w:r>
      <w:t>PM/Z/2410/</w:t>
    </w:r>
    <w:r w:rsidR="000C71C0">
      <w:t>6</w:t>
    </w:r>
    <w:r>
      <w:t>/20</w:t>
    </w:r>
    <w:r w:rsidR="000C71C0">
      <w:t>20</w:t>
    </w:r>
  </w:p>
  <w:p w14:paraId="7D89C070" w14:textId="77777777" w:rsidR="0069759A" w:rsidRDefault="0069759A" w:rsidP="0069759A">
    <w:pPr>
      <w:pStyle w:val="Nagwek"/>
      <w:jc w:val="right"/>
    </w:pPr>
    <w:r>
      <w:t>Załącznik nr 4 do SIWZ</w:t>
    </w:r>
  </w:p>
  <w:p w14:paraId="28A885D2" w14:textId="77777777" w:rsidR="00291572" w:rsidRDefault="002915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572"/>
    <w:rsid w:val="000C71C0"/>
    <w:rsid w:val="0014019B"/>
    <w:rsid w:val="001E3848"/>
    <w:rsid w:val="00271419"/>
    <w:rsid w:val="00291572"/>
    <w:rsid w:val="002C4CBE"/>
    <w:rsid w:val="003A1277"/>
    <w:rsid w:val="00416EF3"/>
    <w:rsid w:val="0056747C"/>
    <w:rsid w:val="005A4235"/>
    <w:rsid w:val="0069759A"/>
    <w:rsid w:val="006C1047"/>
    <w:rsid w:val="006F10BB"/>
    <w:rsid w:val="008314AA"/>
    <w:rsid w:val="00B92D6C"/>
    <w:rsid w:val="00BA12B1"/>
    <w:rsid w:val="00C40543"/>
    <w:rsid w:val="00C90A9D"/>
    <w:rsid w:val="00D561C6"/>
    <w:rsid w:val="00D84967"/>
    <w:rsid w:val="00DD6580"/>
    <w:rsid w:val="00F1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90F85"/>
  <w15:docId w15:val="{389EBE2A-4781-411D-89FC-82B87C05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5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2915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157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15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1572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91572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91572"/>
  </w:style>
  <w:style w:type="paragraph" w:styleId="Nagwek">
    <w:name w:val="header"/>
    <w:basedOn w:val="Normalny"/>
    <w:link w:val="NagwekZnak"/>
    <w:uiPriority w:val="99"/>
    <w:unhideWhenUsed/>
    <w:rsid w:val="00291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572"/>
  </w:style>
  <w:style w:type="paragraph" w:styleId="Stopka">
    <w:name w:val="footer"/>
    <w:basedOn w:val="Normalny"/>
    <w:link w:val="StopkaZnak"/>
    <w:uiPriority w:val="99"/>
    <w:unhideWhenUsed/>
    <w:rsid w:val="00291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572"/>
  </w:style>
  <w:style w:type="paragraph" w:styleId="Tekstdymka">
    <w:name w:val="Balloon Text"/>
    <w:basedOn w:val="Normalny"/>
    <w:link w:val="TekstdymkaZnak"/>
    <w:uiPriority w:val="99"/>
    <w:semiHidden/>
    <w:unhideWhenUsed/>
    <w:rsid w:val="0069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232E-20D3-40C3-AA74-BBE51FF3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Wlodarek</cp:lastModifiedBy>
  <cp:revision>12</cp:revision>
  <cp:lastPrinted>2020-03-10T10:20:00Z</cp:lastPrinted>
  <dcterms:created xsi:type="dcterms:W3CDTF">2017-08-28T08:18:00Z</dcterms:created>
  <dcterms:modified xsi:type="dcterms:W3CDTF">2020-03-10T10:20:00Z</dcterms:modified>
</cp:coreProperties>
</file>